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D4CF6" w14:textId="77777777" w:rsidR="003812F2" w:rsidRDefault="00562579">
      <w:pPr>
        <w:pStyle w:val="Title"/>
      </w:pPr>
      <w:r>
        <w:t xml:space="preserve"> Title </w:t>
      </w:r>
    </w:p>
    <w:p w14:paraId="194E267A" w14:textId="77777777" w:rsidR="003812F2" w:rsidRDefault="00562579">
      <w:pPr>
        <w:pStyle w:val="Subtitle"/>
      </w:pPr>
      <w:r>
        <w:t xml:space="preserve"> Subtitle </w:t>
      </w:r>
    </w:p>
    <w:p w14:paraId="6626D722" w14:textId="77777777" w:rsidR="003812F2" w:rsidRDefault="00562579">
      <w:pPr>
        <w:pStyle w:val="Author"/>
      </w:pPr>
      <w:r>
        <w:t xml:space="preserve"> Author </w:t>
      </w:r>
    </w:p>
    <w:p w14:paraId="7B181F6A" w14:textId="77777777" w:rsidR="003812F2" w:rsidRDefault="00562579">
      <w:pPr>
        <w:pStyle w:val="Date"/>
      </w:pPr>
      <w:r>
        <w:t xml:space="preserve"> Date </w:t>
      </w:r>
    </w:p>
    <w:p w14:paraId="677A1AFE" w14:textId="77777777" w:rsidR="003812F2" w:rsidRDefault="00562579">
      <w:pPr>
        <w:pStyle w:val="Abstract"/>
      </w:pPr>
      <w:r>
        <w:t xml:space="preserve"> Abstract </w:t>
      </w:r>
    </w:p>
    <w:p w14:paraId="526A7B48" w14:textId="77777777" w:rsidR="003812F2" w:rsidRDefault="00562579">
      <w:pPr>
        <w:pStyle w:val="Heading1"/>
      </w:pPr>
      <w:bookmarkStart w:id="0" w:name="heading-1"/>
      <w:r>
        <w:t xml:space="preserve"> Heading 1 </w:t>
      </w:r>
      <w:bookmarkEnd w:id="0"/>
    </w:p>
    <w:p w14:paraId="5A086068" w14:textId="77777777" w:rsidR="003812F2" w:rsidRDefault="00562579">
      <w:pPr>
        <w:pStyle w:val="Heading2"/>
      </w:pPr>
      <w:bookmarkStart w:id="1" w:name="heading-2"/>
      <w:r>
        <w:t xml:space="preserve"> Heading 2 </w:t>
      </w:r>
      <w:bookmarkEnd w:id="1"/>
    </w:p>
    <w:p w14:paraId="0E675B2A" w14:textId="77777777" w:rsidR="003812F2" w:rsidRDefault="00562579">
      <w:pPr>
        <w:pStyle w:val="Heading3"/>
      </w:pPr>
      <w:bookmarkStart w:id="2" w:name="heading-3"/>
      <w:r>
        <w:t xml:space="preserve"> Heading 3 </w:t>
      </w:r>
      <w:bookmarkEnd w:id="2"/>
    </w:p>
    <w:p w14:paraId="2E210485" w14:textId="77777777" w:rsidR="003812F2" w:rsidRDefault="00562579">
      <w:pPr>
        <w:pStyle w:val="Heading4"/>
      </w:pPr>
      <w:bookmarkStart w:id="3" w:name="heading-4"/>
      <w:r>
        <w:t xml:space="preserve"> Heading 4 </w:t>
      </w:r>
      <w:bookmarkEnd w:id="3"/>
    </w:p>
    <w:p w14:paraId="43B726E0" w14:textId="77777777" w:rsidR="003812F2" w:rsidRDefault="00562579">
      <w:pPr>
        <w:pStyle w:val="Heading5"/>
      </w:pPr>
      <w:bookmarkStart w:id="4" w:name="heading-5"/>
      <w:r>
        <w:t xml:space="preserve"> Heading 5 </w:t>
      </w:r>
      <w:bookmarkEnd w:id="4"/>
    </w:p>
    <w:p w14:paraId="645B40EE" w14:textId="77777777" w:rsidR="003812F2" w:rsidRDefault="00562579">
      <w:pPr>
        <w:pStyle w:val="Heading6"/>
      </w:pPr>
      <w:bookmarkStart w:id="5" w:name="heading-6"/>
      <w:r>
        <w:t xml:space="preserve"> Heading 6 </w:t>
      </w:r>
      <w:bookmarkEnd w:id="5"/>
    </w:p>
    <w:p w14:paraId="1BD6D756" w14:textId="77777777" w:rsidR="003812F2" w:rsidRDefault="00562579">
      <w:pPr>
        <w:pStyle w:val="Heading7"/>
      </w:pPr>
      <w:bookmarkStart w:id="6" w:name="heading-7"/>
      <w:r>
        <w:t xml:space="preserve"> Heading 7 </w:t>
      </w:r>
      <w:bookmarkEnd w:id="6"/>
    </w:p>
    <w:p w14:paraId="1C0FAECC" w14:textId="77777777" w:rsidR="003812F2" w:rsidRDefault="00562579">
      <w:pPr>
        <w:pStyle w:val="Heading8"/>
      </w:pPr>
      <w:bookmarkStart w:id="7" w:name="heading-8"/>
      <w:r>
        <w:t xml:space="preserve"> Heading 8 </w:t>
      </w:r>
      <w:bookmarkEnd w:id="7"/>
    </w:p>
    <w:p w14:paraId="20B19690" w14:textId="77777777" w:rsidR="003812F2" w:rsidRDefault="00562579">
      <w:pPr>
        <w:pStyle w:val="Heading9"/>
      </w:pPr>
      <w:bookmarkStart w:id="8" w:name="heading-9"/>
      <w:r>
        <w:t xml:space="preserve"> Heading 9 </w:t>
      </w:r>
      <w:bookmarkEnd w:id="8"/>
    </w:p>
    <w:p w14:paraId="57E9CC9B" w14:textId="77777777" w:rsidR="003812F2" w:rsidRDefault="00562579">
      <w:pPr>
        <w:pStyle w:val="FirstParagraph"/>
      </w:pPr>
      <w:r>
        <w:t xml:space="preserve"> First Paragraph. </w:t>
      </w:r>
    </w:p>
    <w:p w14:paraId="3F5B3C49" w14:textId="77777777" w:rsidR="003812F2" w:rsidRDefault="00562579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2A249E87" w14:textId="77777777" w:rsidR="003812F2" w:rsidRDefault="00562579">
      <w:pPr>
        <w:pStyle w:val="BlockText"/>
      </w:pPr>
      <w:r>
        <w:t xml:space="preserve"> Block Text. </w:t>
      </w:r>
    </w:p>
    <w:p w14:paraId="59E26AFF" w14:textId="77777777" w:rsidR="003812F2" w:rsidRDefault="00562579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56"/>
        <w:gridCol w:w="756"/>
      </w:tblGrid>
      <w:tr w:rsidR="003812F2" w14:paraId="2CADC707" w14:textId="77777777" w:rsidTr="00381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E2F9D30" w14:textId="77777777" w:rsidR="003812F2" w:rsidRDefault="00562579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63AE317F" w14:textId="77777777" w:rsidR="003812F2" w:rsidRDefault="00562579">
            <w:pPr>
              <w:pStyle w:val="Compact"/>
            </w:pPr>
            <w:r>
              <w:t xml:space="preserve"> Table </w:t>
            </w:r>
          </w:p>
        </w:tc>
      </w:tr>
      <w:tr w:rsidR="003812F2" w14:paraId="79038791" w14:textId="77777777">
        <w:tc>
          <w:tcPr>
            <w:tcW w:w="0" w:type="auto"/>
          </w:tcPr>
          <w:p w14:paraId="21B934FB" w14:textId="77777777" w:rsidR="003812F2" w:rsidRDefault="00562579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59324811" w14:textId="77777777" w:rsidR="003812F2" w:rsidRDefault="00562579">
            <w:pPr>
              <w:pStyle w:val="Compact"/>
            </w:pPr>
            <w:r>
              <w:t xml:space="preserve"> 2 </w:t>
            </w:r>
          </w:p>
        </w:tc>
      </w:tr>
    </w:tbl>
    <w:p w14:paraId="1774CC40" w14:textId="77777777" w:rsidR="003812F2" w:rsidRDefault="00562579">
      <w:pPr>
        <w:pStyle w:val="ImageCaption"/>
      </w:pPr>
      <w:r>
        <w:t xml:space="preserve"> Image Caption </w:t>
      </w:r>
    </w:p>
    <w:p w14:paraId="76CC6F6A" w14:textId="77777777" w:rsidR="003812F2" w:rsidRDefault="00562579">
      <w:pPr>
        <w:pStyle w:val="DefinitionTerm"/>
      </w:pPr>
      <w:r>
        <w:t xml:space="preserve"> DefinitionTerm </w:t>
      </w:r>
    </w:p>
    <w:p w14:paraId="1BDB303E" w14:textId="77777777" w:rsidR="003812F2" w:rsidRDefault="00562579">
      <w:pPr>
        <w:pStyle w:val="Definition"/>
      </w:pPr>
      <w:r>
        <w:t xml:space="preserve"> Definition </w:t>
      </w:r>
    </w:p>
    <w:p w14:paraId="42D68261" w14:textId="77777777" w:rsidR="003812F2" w:rsidRDefault="00562579">
      <w:pPr>
        <w:pStyle w:val="DefinitionTerm"/>
      </w:pPr>
      <w:r>
        <w:t xml:space="preserve"> DefinitionTerm </w:t>
      </w:r>
    </w:p>
    <w:p w14:paraId="3A54A47F" w14:textId="72878E0F" w:rsidR="003812F2" w:rsidRDefault="00562579">
      <w:pPr>
        <w:pStyle w:val="Definition"/>
      </w:pPr>
      <w:r>
        <w:t xml:space="preserve"> Definition</w:t>
      </w:r>
    </w:p>
    <w:p w14:paraId="2584D709" w14:textId="77777777" w:rsidR="00984446" w:rsidRDefault="00984446" w:rsidP="00303CF3">
      <w:pPr>
        <w:pStyle w:val="BulletArrowList"/>
      </w:pPr>
    </w:p>
    <w:sectPr w:rsidR="00984446" w:rsidSect="00832B2E">
      <w:pgSz w:w="12240" w:h="15840"/>
      <w:pgMar w:top="288" w:right="288" w:bottom="288" w:left="28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FF042" w14:textId="77777777" w:rsidR="00562579" w:rsidRDefault="00562579">
      <w:pPr>
        <w:spacing w:after="0"/>
      </w:pPr>
      <w:r>
        <w:separator/>
      </w:r>
    </w:p>
  </w:endnote>
  <w:endnote w:type="continuationSeparator" w:id="0">
    <w:p w14:paraId="046A1B70" w14:textId="77777777" w:rsidR="00562579" w:rsidRDefault="005625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76D22" w14:textId="77777777" w:rsidR="003812F2" w:rsidRDefault="00562579">
      <w:r>
        <w:separator/>
      </w:r>
    </w:p>
  </w:footnote>
  <w:footnote w:type="continuationSeparator" w:id="0">
    <w:p w14:paraId="428AF111" w14:textId="77777777" w:rsidR="003812F2" w:rsidRDefault="00562579">
      <w:r>
        <w:continuationSeparator/>
      </w:r>
    </w:p>
  </w:footnote>
  <w:footnote w:id="1">
    <w:p w14:paraId="532D1FB9" w14:textId="77777777" w:rsidR="003812F2" w:rsidRDefault="00562579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D2DE"/>
    <w:multiLevelType w:val="multilevel"/>
    <w:tmpl w:val="F508CC6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BD7393C"/>
    <w:multiLevelType w:val="hybridMultilevel"/>
    <w:tmpl w:val="C0CA8A36"/>
    <w:lvl w:ilvl="0" w:tplc="D75EDE42">
      <w:start w:val="1"/>
      <w:numFmt w:val="bullet"/>
      <w:pStyle w:val="BulletArrowList"/>
      <w:lvlText w:val=""/>
      <w:lvlJc w:val="left"/>
      <w:pPr>
        <w:ind w:left="720" w:hanging="360"/>
      </w:pPr>
      <w:rPr>
        <w:rFonts w:ascii="Symbol" w:hAnsi="Symbol" w:hint="default"/>
        <w:color w:val="47957E" w:themeColor="accen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004837">
    <w:abstractNumId w:val="0"/>
  </w:num>
  <w:num w:numId="2" w16cid:durableId="895162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12F2"/>
    <w:rsid w:val="00213002"/>
    <w:rsid w:val="00303CF3"/>
    <w:rsid w:val="00321751"/>
    <w:rsid w:val="00370060"/>
    <w:rsid w:val="003812F2"/>
    <w:rsid w:val="00562579"/>
    <w:rsid w:val="005C763E"/>
    <w:rsid w:val="006A16E1"/>
    <w:rsid w:val="00832B2E"/>
    <w:rsid w:val="00866C50"/>
    <w:rsid w:val="00970F06"/>
    <w:rsid w:val="00984446"/>
    <w:rsid w:val="00B3392D"/>
    <w:rsid w:val="00B84E68"/>
    <w:rsid w:val="00D0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0930F"/>
  <w15:docId w15:val="{0E1AA3CD-5F21-440E-B264-3FA6CE8D3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866C50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321751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321751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BodyText"/>
    <w:uiPriority w:val="9"/>
    <w:unhideWhenUsed/>
    <w:qFormat/>
    <w:rsid w:val="0032175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Cs/>
      <w:i/>
      <w:color w:val="47957E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321751"/>
    <w:pPr>
      <w:keepNext/>
      <w:keepLines/>
      <w:spacing w:after="0"/>
      <w:outlineLvl w:val="4"/>
    </w:pPr>
    <w:rPr>
      <w:rFonts w:asciiTheme="majorHAnsi" w:eastAsiaTheme="majorEastAsia" w:hAnsiTheme="majorHAnsi" w:cstheme="majorBidi"/>
      <w:iCs/>
      <w:color w:val="47957E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321751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47957E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321751"/>
    <w:pPr>
      <w:keepNext/>
      <w:keepLines/>
      <w:spacing w:after="0"/>
      <w:outlineLvl w:val="6"/>
    </w:pPr>
    <w:rPr>
      <w:rFonts w:asciiTheme="majorHAnsi" w:eastAsiaTheme="majorEastAsia" w:hAnsiTheme="majorHAnsi" w:cstheme="majorBidi"/>
      <w:color w:val="47957E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321751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47957E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321751"/>
    <w:pPr>
      <w:keepNext/>
      <w:keepLines/>
      <w:spacing w:after="0"/>
      <w:outlineLvl w:val="8"/>
    </w:pPr>
    <w:rPr>
      <w:rFonts w:asciiTheme="majorHAnsi" w:eastAsiaTheme="majorEastAsia" w:hAnsiTheme="majorHAnsi" w:cstheme="majorBidi"/>
      <w:color w:val="47957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042BC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47957E" w:themeColor="accent1"/>
      <w:sz w:val="36"/>
      <w:szCs w:val="36"/>
    </w:rPr>
  </w:style>
  <w:style w:type="paragraph" w:styleId="Subtitle">
    <w:name w:val="Subtitle"/>
    <w:basedOn w:val="Title"/>
    <w:next w:val="BodyText"/>
    <w:qFormat/>
    <w:rsid w:val="00D042BC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link w:val="DefinitionChar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7957E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56F5E" w:themeColor="accent1" w:themeShade="BF"/>
    </w:rPr>
  </w:style>
  <w:style w:type="paragraph" w:customStyle="1" w:styleId="BulletArrowList">
    <w:name w:val="BulletArrowList"/>
    <w:basedOn w:val="Definition"/>
    <w:link w:val="BulletArrowListChar"/>
    <w:qFormat/>
    <w:rsid w:val="00303CF3"/>
    <w:pPr>
      <w:numPr>
        <w:numId w:val="2"/>
      </w:numPr>
    </w:pPr>
  </w:style>
  <w:style w:type="character" w:customStyle="1" w:styleId="DefinitionChar">
    <w:name w:val="Definition Char"/>
    <w:basedOn w:val="DefaultParagraphFont"/>
    <w:link w:val="Definition"/>
    <w:rsid w:val="00303CF3"/>
  </w:style>
  <w:style w:type="character" w:customStyle="1" w:styleId="BulletArrowListChar">
    <w:name w:val="BulletArrowList Char"/>
    <w:basedOn w:val="DefinitionChar"/>
    <w:link w:val="BulletArrowList"/>
    <w:rsid w:val="00303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C6D9F0"/>
      </a:lt2>
      <a:accent1>
        <a:srgbClr val="47957E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58B6C0"/>
      </a:hlink>
      <a:folHlink>
        <a:srgbClr val="800080"/>
      </a:folHlink>
    </a:clrScheme>
    <a:fontScheme name="custom 1">
      <a:majorFont>
        <a:latin typeface="Dubai Light"/>
        <a:ea typeface=""/>
        <a:cs typeface=""/>
      </a:majorFont>
      <a:minorFont>
        <a:latin typeface="Perpet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2A5A-F961-4B1A-804B-C0F13DC2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Perry, Jonathon</cp:lastModifiedBy>
  <cp:revision>11</cp:revision>
  <dcterms:created xsi:type="dcterms:W3CDTF">2017-12-27T05:22:00Z</dcterms:created>
  <dcterms:modified xsi:type="dcterms:W3CDTF">2023-11-09T19:33:00Z</dcterms:modified>
</cp:coreProperties>
</file>